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8"/>
      </w:tblGrid>
      <w:tr w:rsidR="009279E3" w:rsidRPr="009279E3" w14:paraId="096EFE62" w14:textId="77777777" w:rsidTr="009279E3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5372"/>
              <w:gridCol w:w="14"/>
              <w:gridCol w:w="6"/>
            </w:tblGrid>
            <w:tr w:rsidR="009279E3" w:rsidRPr="009279E3" w14:paraId="568EE11F" w14:textId="77777777">
              <w:trPr>
                <w:gridAfter w:val="2"/>
              </w:trPr>
              <w:tc>
                <w:tcPr>
                  <w:tcW w:w="0" w:type="auto"/>
                  <w:hideMark/>
                </w:tcPr>
                <w:p w14:paraId="2E04685A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  <w:bookmarkStart w:id="0" w:name="_GoBack" w:colFirst="0" w:colLast="1"/>
                </w:p>
              </w:tc>
              <w:tc>
                <w:tcPr>
                  <w:tcW w:w="0" w:type="auto"/>
                  <w:hideMark/>
                </w:tcPr>
                <w:p w14:paraId="7A241D8F" w14:textId="101707C8" w:rsidR="009279E3" w:rsidRPr="000A3E32" w:rsidRDefault="005122A5" w:rsidP="00FB6F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</w:pPr>
                  <w:r w:rsidRP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OSNOVNA </w:t>
                  </w:r>
                  <w:r w:rsidR="00812AF7" w:rsidRP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>Š</w:t>
                  </w:r>
                  <w:r w:rsidRP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KOLA </w:t>
                  </w:r>
                  <w:r w:rsid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r w:rsidRP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“MATIJA GUBEC”</w:t>
                  </w:r>
                  <w:r w:rsid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r w:rsidRP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JARMINA                                     PLAN</w:t>
                  </w:r>
                  <w:r w:rsidR="00812AF7" w:rsidRP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r w:rsidR="004E4CA8" w:rsidRP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r w:rsidRP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NABAVE </w:t>
                  </w:r>
                  <w:r w:rsidR="004E4CA8" w:rsidRP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r w:rsidRP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>ZA</w:t>
                  </w:r>
                  <w:r w:rsidR="004E4CA8" w:rsidRP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</w:t>
                  </w:r>
                  <w:r w:rsidRP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 xml:space="preserve"> 20</w:t>
                  </w:r>
                  <w:r w:rsidR="006E573E" w:rsidRP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>2</w:t>
                  </w:r>
                  <w:r w:rsidR="00FB6F8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>1</w:t>
                  </w:r>
                  <w:r w:rsidRPr="000A3E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hr-HR"/>
                    </w:rPr>
                    <w:t>. GODINU.</w:t>
                  </w:r>
                </w:p>
              </w:tc>
            </w:tr>
            <w:tr w:rsidR="009279E3" w:rsidRPr="009279E3" w14:paraId="65D5D5A3" w14:textId="77777777">
              <w:trPr>
                <w:gridAfter w:val="1"/>
                <w:trHeight w:val="80"/>
              </w:trPr>
              <w:tc>
                <w:tcPr>
                  <w:tcW w:w="6" w:type="dxa"/>
                  <w:vAlign w:val="center"/>
                  <w:hideMark/>
                </w:tcPr>
                <w:p w14:paraId="425F4AF0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14:paraId="5CCAA982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  <w:lang w:val="en-US" w:eastAsia="hr-HR"/>
                    </w:rPr>
                  </w:pPr>
                </w:p>
              </w:tc>
            </w:tr>
            <w:tr w:rsidR="009279E3" w:rsidRPr="009279E3" w14:paraId="2B83A55E" w14:textId="77777777">
              <w:trPr>
                <w:gridAfter w:val="1"/>
                <w:trHeight w:val="340"/>
              </w:trPr>
              <w:tc>
                <w:tcPr>
                  <w:tcW w:w="6" w:type="dxa"/>
                  <w:hideMark/>
                </w:tcPr>
                <w:p w14:paraId="5771C041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1E968FC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26D708D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</w:tr>
            <w:tr w:rsidR="009279E3" w:rsidRPr="009279E3" w14:paraId="50EC4394" w14:textId="77777777">
              <w:trPr>
                <w:gridAfter w:val="1"/>
                <w:trHeight w:val="100"/>
              </w:trPr>
              <w:tc>
                <w:tcPr>
                  <w:tcW w:w="6" w:type="dxa"/>
                  <w:vAlign w:val="center"/>
                  <w:hideMark/>
                </w:tcPr>
                <w:p w14:paraId="746BE04F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14:paraId="69893CBE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24"/>
                      <w:lang w:val="en-US" w:eastAsia="hr-HR"/>
                    </w:rPr>
                  </w:pPr>
                </w:p>
              </w:tc>
            </w:tr>
            <w:tr w:rsidR="009279E3" w:rsidRPr="009279E3" w14:paraId="08570A6A" w14:textId="77777777">
              <w:trPr>
                <w:gridAfter w:val="1"/>
                <w:trHeight w:val="4467"/>
              </w:trPr>
              <w:tc>
                <w:tcPr>
                  <w:tcW w:w="6" w:type="dxa"/>
                  <w:hideMark/>
                </w:tcPr>
                <w:p w14:paraId="12E95697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"/>
                    <w:gridCol w:w="362"/>
                    <w:gridCol w:w="1196"/>
                    <w:gridCol w:w="1088"/>
                    <w:gridCol w:w="999"/>
                    <w:gridCol w:w="1210"/>
                    <w:gridCol w:w="1387"/>
                    <w:gridCol w:w="1033"/>
                    <w:gridCol w:w="857"/>
                    <w:gridCol w:w="1210"/>
                    <w:gridCol w:w="873"/>
                    <w:gridCol w:w="1153"/>
                    <w:gridCol w:w="839"/>
                    <w:gridCol w:w="740"/>
                    <w:gridCol w:w="1524"/>
                    <w:gridCol w:w="899"/>
                  </w:tblGrid>
                  <w:tr w:rsidR="006E573E" w:rsidRPr="009279E3" w14:paraId="047C0DF1" w14:textId="77777777" w:rsidTr="00BC415E">
                    <w:tc>
                      <w:tcPr>
                        <w:tcW w:w="16" w:type="dxa"/>
                        <w:shd w:val="clear" w:color="auto" w:fill="auto"/>
                        <w:vAlign w:val="center"/>
                        <w:hideMark/>
                      </w:tcPr>
                      <w:p w14:paraId="1CAB9FD2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shd w:val="clear" w:color="auto" w:fill="auto"/>
                        <w:vAlign w:val="center"/>
                        <w:hideMark/>
                      </w:tcPr>
                      <w:p w14:paraId="7F1F0145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196" w:type="dxa"/>
                        <w:shd w:val="clear" w:color="auto" w:fill="auto"/>
                        <w:vAlign w:val="center"/>
                        <w:hideMark/>
                      </w:tcPr>
                      <w:p w14:paraId="6380A6EE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88" w:type="dxa"/>
                        <w:shd w:val="clear" w:color="auto" w:fill="auto"/>
                        <w:vAlign w:val="center"/>
                        <w:hideMark/>
                      </w:tcPr>
                      <w:p w14:paraId="5990E3D5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999" w:type="dxa"/>
                        <w:shd w:val="clear" w:color="auto" w:fill="auto"/>
                        <w:vAlign w:val="center"/>
                        <w:hideMark/>
                      </w:tcPr>
                      <w:p w14:paraId="26814762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10" w:type="dxa"/>
                        <w:shd w:val="clear" w:color="auto" w:fill="auto"/>
                        <w:vAlign w:val="center"/>
                        <w:hideMark/>
                      </w:tcPr>
                      <w:p w14:paraId="489C4EBF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87" w:type="dxa"/>
                        <w:shd w:val="clear" w:color="auto" w:fill="auto"/>
                        <w:vAlign w:val="center"/>
                        <w:hideMark/>
                      </w:tcPr>
                      <w:p w14:paraId="2F85CE8D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33" w:type="dxa"/>
                        <w:shd w:val="clear" w:color="auto" w:fill="auto"/>
                        <w:vAlign w:val="center"/>
                        <w:hideMark/>
                      </w:tcPr>
                      <w:p w14:paraId="3B51D6E8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57" w:type="dxa"/>
                        <w:shd w:val="clear" w:color="auto" w:fill="auto"/>
                        <w:vAlign w:val="center"/>
                        <w:hideMark/>
                      </w:tcPr>
                      <w:p w14:paraId="4DAE5A65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10" w:type="dxa"/>
                        <w:shd w:val="clear" w:color="auto" w:fill="auto"/>
                        <w:vAlign w:val="center"/>
                        <w:hideMark/>
                      </w:tcPr>
                      <w:p w14:paraId="34CEC5E9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  <w:hideMark/>
                      </w:tcPr>
                      <w:p w14:paraId="7B8B40BA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153" w:type="dxa"/>
                        <w:shd w:val="clear" w:color="auto" w:fill="auto"/>
                        <w:vAlign w:val="center"/>
                        <w:hideMark/>
                      </w:tcPr>
                      <w:p w14:paraId="283F0B8B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39" w:type="dxa"/>
                        <w:shd w:val="clear" w:color="auto" w:fill="auto"/>
                        <w:vAlign w:val="center"/>
                        <w:hideMark/>
                      </w:tcPr>
                      <w:p w14:paraId="15AAA399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40" w:type="dxa"/>
                        <w:shd w:val="clear" w:color="auto" w:fill="auto"/>
                        <w:vAlign w:val="center"/>
                        <w:hideMark/>
                      </w:tcPr>
                      <w:p w14:paraId="4E52DEBA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24" w:type="dxa"/>
                        <w:shd w:val="clear" w:color="auto" w:fill="auto"/>
                        <w:vAlign w:val="center"/>
                        <w:hideMark/>
                      </w:tcPr>
                      <w:p w14:paraId="5C375D9C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14:paraId="530F13EB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hr-HR"/>
                          </w:rPr>
                        </w:pPr>
                      </w:p>
                    </w:tc>
                  </w:tr>
                  <w:tr w:rsidR="006E573E" w:rsidRPr="009279E3" w14:paraId="7ADCA08E" w14:textId="77777777" w:rsidTr="00BC415E">
                    <w:trPr>
                      <w:trHeight w:val="1406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262F9BC9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B784191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Rbr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F781F76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Evidencijski broj nabave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E5BA5CA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Predmet nabave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CF431DC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Brojčana oznaka premeta nabave iz CPV-a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F29D250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Procijenjena vrijednost nabave (u kunama)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276179C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Vrsta postupka (uključujući jednostavne nabave)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7749FA0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Posebni režim nabave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01CA2CD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Predmet podijeljen na grupe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59E7EF8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Sklapa se Ugovor/okvirni sporazum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C79CA88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Planirani početak postupka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75BA677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Planirano trajanje ugovora ili okvirnog sporazuma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20DDBCD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Vrijedi od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8B626A1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Vrijedi do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EF4E28D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Napomena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87CEF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3A422EC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hr-HR"/>
                          </w:rPr>
                          <w:t>Status promjene</w:t>
                        </w:r>
                      </w:p>
                    </w:tc>
                  </w:tr>
                  <w:tr w:rsidR="006E573E" w:rsidRPr="009279E3" w14:paraId="5B0BD81D" w14:textId="77777777" w:rsidTr="00BC415E">
                    <w:trPr>
                      <w:trHeight w:val="340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7D086C48" w14:textId="77777777" w:rsidR="00BC415E" w:rsidRPr="009279E3" w:rsidRDefault="00BC415E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72EFA5F" w14:textId="77777777" w:rsidR="00BC415E" w:rsidRPr="009279E3" w:rsidRDefault="00BC415E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047DDDC" w14:textId="00EAB51F" w:rsidR="00BC415E" w:rsidRPr="009279E3" w:rsidRDefault="00BC415E" w:rsidP="00812AF7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  <w:r w:rsidR="006E573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</w:t>
                        </w:r>
                        <w:r w:rsidR="008E46CF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/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017287A" w14:textId="77777777" w:rsidR="00BC415E" w:rsidRPr="009279E3" w:rsidRDefault="00BC415E" w:rsidP="00A4259B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Električna energija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37884FE" w14:textId="77777777" w:rsidR="00BC415E" w:rsidRPr="0015148F" w:rsidRDefault="00517E9A" w:rsidP="00A4259B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15148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hr-HR"/>
                          </w:rPr>
                          <w:t>09310000-5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192F8B7" w14:textId="77777777" w:rsidR="00BC415E" w:rsidRPr="009279E3" w:rsidRDefault="006E573E" w:rsidP="00BC415E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50</w:t>
                        </w:r>
                        <w:r w:rsidR="00BC415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.000,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E5C424C" w14:textId="77777777" w:rsidR="00BC415E" w:rsidRPr="009279E3" w:rsidRDefault="00BC415E" w:rsidP="00A4259B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Otvoreni postupak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46831D4" w14:textId="77777777" w:rsidR="00BC415E" w:rsidRPr="009279E3" w:rsidRDefault="00BC415E" w:rsidP="00A425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C4C7226" w14:textId="77777777" w:rsidR="00BC415E" w:rsidRPr="009279E3" w:rsidRDefault="00BC415E" w:rsidP="00A4259B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NE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BC3F75E" w14:textId="77777777" w:rsidR="00BC415E" w:rsidRPr="009279E3" w:rsidRDefault="00BC415E" w:rsidP="00A4259B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Ugovor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7F5A9A4" w14:textId="3319628C" w:rsidR="00BC415E" w:rsidRPr="009279E3" w:rsidRDefault="005122A5" w:rsidP="00812AF7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.1.20</w:t>
                        </w:r>
                        <w:r w:rsidR="004967B9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</w:t>
                        </w:r>
                        <w:r w:rsidR="008E46CF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679BFE8" w14:textId="77777777" w:rsidR="00BC415E" w:rsidRPr="009279E3" w:rsidRDefault="00517E9A" w:rsidP="005122A5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  godina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7C4247D" w14:textId="77777777" w:rsidR="00BC415E" w:rsidRPr="009279E3" w:rsidRDefault="00BC415E" w:rsidP="005122A5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AB896F7" w14:textId="77777777" w:rsidR="00BC415E" w:rsidRPr="009279E3" w:rsidRDefault="00BC415E" w:rsidP="00A4259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6846D7B" w14:textId="77777777" w:rsidR="00BC415E" w:rsidRPr="009279E3" w:rsidRDefault="00BC415E" w:rsidP="00BC415E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 xml:space="preserve">Objedinjeni postupak za sve ustanove kojima je osnivač provela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Vukovarsko –srijemska županija</w:t>
                        </w: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168C2F3" w14:textId="77777777" w:rsidR="00BC415E" w:rsidRPr="009279E3" w:rsidRDefault="00BC415E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6E573E" w:rsidRPr="009279E3" w14:paraId="7408BBD6" w14:textId="77777777" w:rsidTr="00BC415E">
                    <w:trPr>
                      <w:trHeight w:val="340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706EC9D7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542403A" w14:textId="77777777"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9A6EC7A" w14:textId="0F60AE79" w:rsidR="009279E3" w:rsidRPr="009279E3" w:rsidRDefault="00BC415E" w:rsidP="00812AF7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  <w:r w:rsidR="006E573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</w:t>
                        </w:r>
                        <w:r w:rsidR="008E46CF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/2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3CAE461" w14:textId="77777777" w:rsidR="009279E3" w:rsidRPr="009279E3" w:rsidRDefault="00BC415E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Lož ulje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9A831D6" w14:textId="77777777" w:rsidR="009279E3" w:rsidRPr="0015148F" w:rsidRDefault="00517E9A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15148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hr-HR"/>
                          </w:rPr>
                          <w:t>09135100-5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48C94FE" w14:textId="77777777" w:rsidR="009279E3" w:rsidRPr="009279E3" w:rsidRDefault="00812AF7" w:rsidP="00812AF7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</w:t>
                        </w:r>
                        <w:r w:rsidR="006E573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  <w:r w:rsidR="00BC415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,000,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03C9B3C" w14:textId="77777777" w:rsidR="009279E3" w:rsidRPr="009279E3" w:rsidRDefault="00BC415E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Otvoren i postupak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01C00CD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D576E32" w14:textId="77777777" w:rsidR="009279E3" w:rsidRPr="009279E3" w:rsidRDefault="00BC415E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NE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E2B5713" w14:textId="77777777" w:rsidR="009279E3" w:rsidRPr="009279E3" w:rsidRDefault="00BC415E" w:rsidP="00BC415E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Ugovor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FB82CC6" w14:textId="74C76AFE" w:rsidR="009279E3" w:rsidRPr="009279E3" w:rsidRDefault="005122A5" w:rsidP="00812AF7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.1.20</w:t>
                        </w:r>
                        <w:r w:rsidR="004967B9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</w:t>
                        </w:r>
                        <w:r w:rsidR="008E46CF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79A7C99" w14:textId="77777777" w:rsidR="009279E3" w:rsidRPr="009279E3" w:rsidRDefault="00517E9A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 godina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CAADD2A" w14:textId="77777777" w:rsidR="009279E3" w:rsidRPr="009279E3" w:rsidRDefault="009279E3" w:rsidP="005122A5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1F35718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F610E75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  <w:r w:rsidR="00BC415E"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 xml:space="preserve">Objedinjeni postupak za sve ustanove kojima je osnivač provela </w:t>
                        </w:r>
                        <w:r w:rsidR="00BC415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Vukovarsko –srijemska županija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9747712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6E573E" w:rsidRPr="009279E3" w14:paraId="7174D715" w14:textId="77777777" w:rsidTr="00BC415E">
                    <w:trPr>
                      <w:trHeight w:val="340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0E1AF9D4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BEF01DF" w14:textId="77777777"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3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B27A944" w14:textId="4FD18189" w:rsidR="009279E3" w:rsidRPr="009279E3" w:rsidRDefault="00BC415E" w:rsidP="00812AF7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  <w:r w:rsidR="006E573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</w:t>
                        </w:r>
                        <w:r w:rsidR="008E46CF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/</w:t>
                        </w:r>
                        <w:r w:rsidR="00812AF7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3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B958D11" w14:textId="77777777" w:rsidR="009279E3" w:rsidRPr="009279E3" w:rsidRDefault="00BC415E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Školska kuhinja –kruh i pekarski proizvodi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3518636" w14:textId="77777777" w:rsidR="009279E3" w:rsidRPr="0015148F" w:rsidRDefault="00BC415E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15148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hr-HR"/>
                          </w:rPr>
                          <w:t>15810000-9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996B8EE" w14:textId="5E53A832" w:rsidR="009279E3" w:rsidRPr="009279E3" w:rsidRDefault="008E46CF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40</w:t>
                        </w:r>
                        <w:r w:rsidR="00BC415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.000,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6417135" w14:textId="77777777" w:rsidR="009279E3" w:rsidRPr="009279E3" w:rsidRDefault="00BC415E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Postupak jednostavne nabave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7A0C3B7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D810592" w14:textId="77777777" w:rsidR="009279E3" w:rsidRPr="009279E3" w:rsidRDefault="00BC415E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DA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9BF6D75" w14:textId="77777777" w:rsidR="009279E3" w:rsidRPr="009279E3" w:rsidRDefault="00BC415E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Ugovor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FD6FCEA" w14:textId="0E22C3A0" w:rsidR="009279E3" w:rsidRPr="009279E3" w:rsidRDefault="005122A5" w:rsidP="00812AF7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.1.20</w:t>
                        </w:r>
                        <w:r w:rsidR="004967B9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</w:t>
                        </w:r>
                        <w:r w:rsidR="008E46CF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.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5B18DEE" w14:textId="77777777" w:rsidR="009279E3" w:rsidRPr="009279E3" w:rsidRDefault="00517E9A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79E8CAD" w14:textId="77777777"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8877893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029944B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62AC282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6E573E" w:rsidRPr="009279E3" w14:paraId="71E1601D" w14:textId="77777777" w:rsidTr="00BC415E">
                    <w:trPr>
                      <w:trHeight w:val="340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2A6C2303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187F09A" w14:textId="77777777"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9279E3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4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725F480" w14:textId="04317825" w:rsidR="009279E3" w:rsidRPr="009279E3" w:rsidRDefault="005122A5" w:rsidP="00812AF7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  <w:r w:rsidR="006E573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</w:t>
                        </w:r>
                        <w:r w:rsidR="008E46CF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/4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621A0F2" w14:textId="77777777" w:rsidR="009279E3" w:rsidRPr="009279E3" w:rsidRDefault="005122A5" w:rsidP="005122A5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Uredski i potrošni materijal za nastavu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3286AF0" w14:textId="77777777" w:rsidR="009279E3" w:rsidRPr="0015148F" w:rsidRDefault="00517E9A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15148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hr-HR"/>
                          </w:rPr>
                          <w:t>22800000-8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09B38F4" w14:textId="77777777" w:rsidR="009279E3" w:rsidRPr="009279E3" w:rsidRDefault="006E573E" w:rsidP="00812AF7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40</w:t>
                        </w:r>
                        <w:r w:rsidR="005122A5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.000,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DE4B23A" w14:textId="77777777" w:rsidR="009279E3" w:rsidRPr="009279E3" w:rsidRDefault="005122A5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Postupak jednostavne nabave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9960D6B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C8DC479" w14:textId="77777777" w:rsidR="009279E3" w:rsidRPr="009279E3" w:rsidRDefault="005122A5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DA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5B72070" w14:textId="77777777" w:rsidR="009279E3" w:rsidRPr="009279E3" w:rsidRDefault="00517E9A" w:rsidP="00517E9A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Narudžbenica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D64314A" w14:textId="2B976066" w:rsidR="009279E3" w:rsidRPr="009279E3" w:rsidRDefault="005122A5" w:rsidP="00812AF7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.1.20</w:t>
                        </w:r>
                        <w:r w:rsidR="004967B9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</w:t>
                        </w:r>
                        <w:r w:rsidR="008E46CF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.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7C3E477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1205106" w14:textId="77777777"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FD0F19A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DD1710C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6EA9EF9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4967B9" w:rsidRPr="009279E3" w14:paraId="7D9D0873" w14:textId="77777777" w:rsidTr="00BC415E">
                    <w:trPr>
                      <w:trHeight w:val="340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14:paraId="6E31386F" w14:textId="77777777" w:rsidR="004967B9" w:rsidRPr="009279E3" w:rsidRDefault="004967B9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14EFCEC" w14:textId="77777777" w:rsidR="004967B9" w:rsidRPr="009279E3" w:rsidRDefault="004967B9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5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E49DAA6" w14:textId="7FD55722" w:rsidR="004967B9" w:rsidRDefault="004967B9" w:rsidP="00812AF7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2</w:t>
                        </w:r>
                        <w:r w:rsidR="008E46CF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/5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2560850" w14:textId="77777777" w:rsidR="004967B9" w:rsidRDefault="004967B9" w:rsidP="005122A5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Sredstva  za čišćenje i održavanje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989E88F" w14:textId="568AED46" w:rsidR="004967B9" w:rsidRPr="0015148F" w:rsidRDefault="00124687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15148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hr-HR"/>
                          </w:rPr>
                          <w:t>39830000-9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AABADC2" w14:textId="77777777" w:rsidR="004967B9" w:rsidRDefault="004967B9" w:rsidP="00812AF7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40.000,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735D653" w14:textId="77777777" w:rsidR="004967B9" w:rsidRDefault="004967B9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Postupak jednostavne nabave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76C08BE" w14:textId="77777777" w:rsidR="004967B9" w:rsidRPr="009279E3" w:rsidRDefault="004967B9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6982BA8" w14:textId="77777777" w:rsidR="004967B9" w:rsidRDefault="004967B9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DA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6CF7C35" w14:textId="77777777" w:rsidR="004967B9" w:rsidRDefault="004967B9" w:rsidP="00517E9A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Narudžbenica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0DCF597" w14:textId="648C7DB2" w:rsidR="004967B9" w:rsidRDefault="004967B9" w:rsidP="00812AF7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/202</w:t>
                        </w:r>
                        <w:r w:rsidR="008E46CF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7C670C0" w14:textId="77777777" w:rsidR="004967B9" w:rsidRPr="009279E3" w:rsidRDefault="004967B9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2E08038" w14:textId="77777777" w:rsidR="004967B9" w:rsidRPr="009279E3" w:rsidRDefault="004967B9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9A3B198" w14:textId="77777777" w:rsidR="004967B9" w:rsidRPr="009279E3" w:rsidRDefault="004967B9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7E0F879" w14:textId="77777777" w:rsidR="004967B9" w:rsidRPr="009279E3" w:rsidRDefault="004967B9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CA91524" w14:textId="77777777" w:rsidR="004967B9" w:rsidRPr="009279E3" w:rsidRDefault="004967B9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</w:tr>
                  <w:tr w:rsidR="006E573E" w:rsidRPr="009279E3" w14:paraId="6265498B" w14:textId="77777777" w:rsidTr="00063A8B">
                    <w:trPr>
                      <w:trHeight w:val="340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0C5A2615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973A24E" w14:textId="39D86227" w:rsidR="009279E3" w:rsidRPr="009279E3" w:rsidRDefault="008E46CF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6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42690C1" w14:textId="67B96F13" w:rsidR="009279E3" w:rsidRPr="009279E3" w:rsidRDefault="00063A8B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  <w:r w:rsidR="006E573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</w:t>
                        </w:r>
                        <w:r w:rsidR="008E46CF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/</w:t>
                        </w:r>
                        <w:r w:rsidR="004967B9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6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68C3739" w14:textId="77777777" w:rsidR="009279E3" w:rsidRPr="009279E3" w:rsidRDefault="004967B9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Drugi obrazovni materijali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C2F49E4" w14:textId="77777777" w:rsidR="009279E3" w:rsidRPr="0015148F" w:rsidRDefault="004967B9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15148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hr-HR"/>
                          </w:rPr>
                          <w:t>22112000-8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D3294E7" w14:textId="26ECD91D" w:rsidR="009279E3" w:rsidRPr="009279E3" w:rsidRDefault="008E46CF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70</w:t>
                        </w:r>
                        <w:r w:rsidR="00063A8B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.000,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8876366" w14:textId="77777777" w:rsidR="009279E3" w:rsidRPr="009279E3" w:rsidRDefault="00063A8B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Postupak jednostavne nabave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CFCEEBD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E5F825B" w14:textId="77777777" w:rsidR="009279E3" w:rsidRPr="009279E3" w:rsidRDefault="004967B9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DA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118B1A8" w14:textId="77777777" w:rsidR="009279E3" w:rsidRPr="009279E3" w:rsidRDefault="00063A8B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Narudžbenica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B643047" w14:textId="49760A44" w:rsidR="009279E3" w:rsidRPr="009279E3" w:rsidRDefault="004967B9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7/</w:t>
                        </w:r>
                        <w:r w:rsidR="0015148F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</w:t>
                        </w:r>
                        <w:r w:rsidR="008E46CF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D9D011D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B408FE5" w14:textId="77777777"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6DD46A5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1EBE490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1AC19C4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6E573E" w:rsidRPr="009279E3" w14:paraId="794E1871" w14:textId="77777777" w:rsidTr="00063A8B">
                    <w:trPr>
                      <w:trHeight w:val="340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62C3556D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AB12111" w14:textId="009F791C" w:rsidR="009279E3" w:rsidRPr="009279E3" w:rsidRDefault="008E46CF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7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84E8DA5" w14:textId="60CD6FC3" w:rsidR="009279E3" w:rsidRPr="009279E3" w:rsidRDefault="00063A8B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  <w:r w:rsidR="006E573E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</w:t>
                        </w:r>
                        <w:r w:rsidR="008E46CF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/</w:t>
                        </w:r>
                        <w:r w:rsidR="004967B9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7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89CF889" w14:textId="06357366" w:rsidR="009279E3" w:rsidRPr="009279E3" w:rsidRDefault="006E573E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Obvezni udžbenici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8F79AE1" w14:textId="77777777" w:rsidR="009279E3" w:rsidRPr="0015148F" w:rsidRDefault="00063A8B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 w:rsidRPr="0015148F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hr-HR"/>
                          </w:rPr>
                          <w:t>22112000-8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DFD6E00" w14:textId="5FF6E260" w:rsidR="009279E3" w:rsidRPr="009279E3" w:rsidRDefault="008E46CF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50</w:t>
                        </w:r>
                        <w:r w:rsidR="00063A8B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.000,00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E71BBAF" w14:textId="77777777" w:rsidR="009279E3" w:rsidRPr="009279E3" w:rsidRDefault="00063A8B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Postupak jednostavne nabave</w:t>
                        </w: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C39FF90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80E3318" w14:textId="77777777" w:rsidR="009279E3" w:rsidRPr="009279E3" w:rsidRDefault="004967B9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NE</w:t>
                        </w: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3CAFC42" w14:textId="624A4F40" w:rsidR="009279E3" w:rsidRPr="009279E3" w:rsidRDefault="008E46CF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Narudžbenica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D3C2FF8" w14:textId="29EC0110" w:rsidR="009279E3" w:rsidRPr="009279E3" w:rsidRDefault="004967B9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7/</w:t>
                        </w:r>
                        <w:r w:rsidR="0015148F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0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2</w:t>
                        </w:r>
                        <w:r w:rsidR="008E46CF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908F537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7B41AB1" w14:textId="77777777"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370DEBA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C1D6B05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F9F9CC6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6E573E" w:rsidRPr="009279E3" w14:paraId="4DA3B063" w14:textId="77777777" w:rsidTr="004967B9">
                    <w:trPr>
                      <w:trHeight w:val="340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440C8FF3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0FB4282" w14:textId="5D398D1A" w:rsidR="009279E3" w:rsidRPr="009279E3" w:rsidRDefault="008E46CF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8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23337EA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1F4D8CE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92E5E01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2D94047" w14:textId="77777777"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383BD8F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00BE1A7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2DCA12D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5202F8F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ECD7696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1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B4B3939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FDF2CBA" w14:textId="77777777"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FC3C06C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3B9DBF4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C380EFC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6E573E" w:rsidRPr="009279E3" w14:paraId="317BFFCF" w14:textId="77777777" w:rsidTr="004967B9">
                    <w:trPr>
                      <w:trHeight w:val="340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1BB2B3D0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1A8F0FB" w14:textId="51BE1870" w:rsidR="009279E3" w:rsidRPr="009279E3" w:rsidRDefault="008E46CF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  <w:t>9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9318C6C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CE4F0C3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5F54766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DC0F6BD" w14:textId="77777777"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EC66C9B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D4135C5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79B8C0FF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FD0EF59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D7AF4C9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1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10D997E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1C61B6B" w14:textId="77777777"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8168488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2E71E47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7812BD8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6E573E" w:rsidRPr="009279E3" w14:paraId="64C33528" w14:textId="77777777" w:rsidTr="00063A8B">
                    <w:trPr>
                      <w:trHeight w:val="340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7D118495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241846E9" w14:textId="77777777"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52651902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B7D3CB1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E8E1968" w14:textId="77777777" w:rsidR="009279E3" w:rsidRPr="009279E3" w:rsidRDefault="009279E3" w:rsidP="009279E3">
                        <w:pPr>
                          <w:spacing w:after="0" w:line="240" w:lineRule="auto"/>
                          <w:jc w:val="center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C719316" w14:textId="77777777"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C246078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A95E59D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39681FE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2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005AB77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48FC4EE" w14:textId="77777777" w:rsidR="009279E3" w:rsidRPr="009279E3" w:rsidRDefault="009279E3" w:rsidP="009279E3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1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A82A9FE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8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1C02C58" w14:textId="77777777" w:rsidR="009279E3" w:rsidRPr="009279E3" w:rsidRDefault="009279E3" w:rsidP="009279E3">
                        <w:pPr>
                          <w:spacing w:after="0" w:line="240" w:lineRule="auto"/>
                          <w:jc w:val="right"/>
                          <w:textAlignment w:val="top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4721937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383E2660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43531115" w14:textId="77777777" w:rsidR="009279E3" w:rsidRPr="009279E3" w:rsidRDefault="009279E3" w:rsidP="009279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</w:pPr>
                        <w:r w:rsidRPr="009279E3"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hr-HR"/>
                          </w:rPr>
                          <w:t> </w:t>
                        </w:r>
                      </w:p>
                    </w:tc>
                  </w:tr>
                </w:tbl>
                <w:p w14:paraId="2FDB3A44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</w:tr>
            <w:tr w:rsidR="009279E3" w:rsidRPr="009279E3" w14:paraId="7A9A913E" w14:textId="77777777">
              <w:trPr>
                <w:gridAfter w:val="1"/>
                <w:trHeight w:val="80"/>
              </w:trPr>
              <w:tc>
                <w:tcPr>
                  <w:tcW w:w="6" w:type="dxa"/>
                  <w:vAlign w:val="center"/>
                  <w:hideMark/>
                </w:tcPr>
                <w:p w14:paraId="0E373178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14:paraId="76717B78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  <w:lang w:val="en-US" w:eastAsia="hr-HR"/>
                    </w:rPr>
                  </w:pPr>
                </w:p>
              </w:tc>
            </w:tr>
            <w:tr w:rsidR="009279E3" w:rsidRPr="009279E3" w14:paraId="76F8C3B5" w14:textId="77777777">
              <w:trPr>
                <w:trHeight w:val="360"/>
              </w:trPr>
              <w:tc>
                <w:tcPr>
                  <w:tcW w:w="6" w:type="dxa"/>
                  <w:hideMark/>
                </w:tcPr>
                <w:p w14:paraId="16C2F209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FCBF625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EAED017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371FCB6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</w:tr>
            <w:tr w:rsidR="009279E3" w:rsidRPr="009279E3" w14:paraId="3BD12F89" w14:textId="77777777">
              <w:trPr>
                <w:trHeight w:val="60"/>
              </w:trPr>
              <w:tc>
                <w:tcPr>
                  <w:tcW w:w="6" w:type="dxa"/>
                  <w:vAlign w:val="center"/>
                  <w:hideMark/>
                </w:tcPr>
                <w:p w14:paraId="4078DEAE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6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14:paraId="780390A6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6"/>
                      <w:szCs w:val="24"/>
                      <w:lang w:val="en-US" w:eastAsia="hr-HR"/>
                    </w:rPr>
                  </w:pPr>
                </w:p>
              </w:tc>
            </w:tr>
            <w:tr w:rsidR="009279E3" w:rsidRPr="009279E3" w14:paraId="38119E50" w14:textId="77777777">
              <w:trPr>
                <w:trHeight w:val="360"/>
              </w:trPr>
              <w:tc>
                <w:tcPr>
                  <w:tcW w:w="6" w:type="dxa"/>
                  <w:hideMark/>
                </w:tcPr>
                <w:p w14:paraId="63195EBA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F53FC1B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3FB7F49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24EE770" w14:textId="77777777" w:rsidR="009279E3" w:rsidRPr="009279E3" w:rsidRDefault="009279E3" w:rsidP="00927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hr-HR"/>
                    </w:rPr>
                  </w:pPr>
                </w:p>
              </w:tc>
            </w:tr>
          </w:tbl>
          <w:p w14:paraId="16F328C0" w14:textId="77777777" w:rsidR="009279E3" w:rsidRPr="009279E3" w:rsidRDefault="009279E3" w:rsidP="00927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bookmarkEnd w:id="0"/>
    </w:tbl>
    <w:p w14:paraId="0221A4A9" w14:textId="77777777" w:rsidR="009279E3" w:rsidRPr="009279E3" w:rsidRDefault="009279E3" w:rsidP="009279E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8"/>
      </w:tblGrid>
      <w:tr w:rsidR="009279E3" w:rsidRPr="009279E3" w14:paraId="7BC7AA07" w14:textId="77777777" w:rsidTr="009279E3">
        <w:trPr>
          <w:trHeight w:val="124"/>
        </w:trPr>
        <w:tc>
          <w:tcPr>
            <w:tcW w:w="18637" w:type="dxa"/>
            <w:vAlign w:val="center"/>
            <w:hideMark/>
          </w:tcPr>
          <w:p w14:paraId="5FB69D91" w14:textId="77777777" w:rsidR="009279E3" w:rsidRPr="009279E3" w:rsidRDefault="009279E3" w:rsidP="00927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val="en-US" w:eastAsia="hr-HR"/>
              </w:rPr>
            </w:pPr>
          </w:p>
        </w:tc>
      </w:tr>
      <w:tr w:rsidR="009279E3" w:rsidRPr="009279E3" w14:paraId="71B7398D" w14:textId="77777777" w:rsidTr="009279E3">
        <w:trPr>
          <w:trHeight w:val="421"/>
        </w:trPr>
        <w:tc>
          <w:tcPr>
            <w:tcW w:w="0" w:type="auto"/>
            <w:hideMark/>
          </w:tcPr>
          <w:p w14:paraId="35D2C408" w14:textId="77777777" w:rsidR="009279E3" w:rsidRPr="009279E3" w:rsidRDefault="009279E3" w:rsidP="00927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</w:pPr>
          </w:p>
        </w:tc>
      </w:tr>
    </w:tbl>
    <w:p w14:paraId="1D27BD7A" w14:textId="77777777" w:rsidR="00BD156E" w:rsidRDefault="00BD156E" w:rsidP="00DC37DA"/>
    <w:sectPr w:rsidR="00BD156E" w:rsidSect="009279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84161" w14:textId="77777777" w:rsidR="007635D7" w:rsidRDefault="007635D7" w:rsidP="00DC37DA">
      <w:pPr>
        <w:spacing w:after="0" w:line="240" w:lineRule="auto"/>
      </w:pPr>
      <w:r>
        <w:separator/>
      </w:r>
    </w:p>
  </w:endnote>
  <w:endnote w:type="continuationSeparator" w:id="0">
    <w:p w14:paraId="0335F315" w14:textId="77777777" w:rsidR="007635D7" w:rsidRDefault="007635D7" w:rsidP="00DC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46009" w14:textId="77777777" w:rsidR="007635D7" w:rsidRDefault="007635D7" w:rsidP="00DC37DA">
      <w:pPr>
        <w:spacing w:after="0" w:line="240" w:lineRule="auto"/>
      </w:pPr>
      <w:r>
        <w:separator/>
      </w:r>
    </w:p>
  </w:footnote>
  <w:footnote w:type="continuationSeparator" w:id="0">
    <w:p w14:paraId="49C6E6B4" w14:textId="77777777" w:rsidR="007635D7" w:rsidRDefault="007635D7" w:rsidP="00DC37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9E3"/>
    <w:rsid w:val="00063A8B"/>
    <w:rsid w:val="000A3E32"/>
    <w:rsid w:val="001046AA"/>
    <w:rsid w:val="00124687"/>
    <w:rsid w:val="0015148F"/>
    <w:rsid w:val="001C6FB5"/>
    <w:rsid w:val="00223605"/>
    <w:rsid w:val="002846EF"/>
    <w:rsid w:val="002905D9"/>
    <w:rsid w:val="00304EFB"/>
    <w:rsid w:val="004967B9"/>
    <w:rsid w:val="004E4CA8"/>
    <w:rsid w:val="005122A5"/>
    <w:rsid w:val="00517E9A"/>
    <w:rsid w:val="006B5544"/>
    <w:rsid w:val="006E573E"/>
    <w:rsid w:val="007348D9"/>
    <w:rsid w:val="007635D7"/>
    <w:rsid w:val="00794B94"/>
    <w:rsid w:val="00812AF7"/>
    <w:rsid w:val="00847C8F"/>
    <w:rsid w:val="008E46CF"/>
    <w:rsid w:val="009279E3"/>
    <w:rsid w:val="009518A9"/>
    <w:rsid w:val="009E272D"/>
    <w:rsid w:val="00B930C5"/>
    <w:rsid w:val="00B960F0"/>
    <w:rsid w:val="00BC415E"/>
    <w:rsid w:val="00BD156E"/>
    <w:rsid w:val="00DC37DA"/>
    <w:rsid w:val="00EA50DD"/>
    <w:rsid w:val="00ED34FA"/>
    <w:rsid w:val="00FB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AC39E"/>
  <w15:docId w15:val="{8F61E2BE-2383-4717-AAF4-E6A3872E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5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DC3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C37DA"/>
  </w:style>
  <w:style w:type="paragraph" w:styleId="Podnoje">
    <w:name w:val="footer"/>
    <w:basedOn w:val="Normal"/>
    <w:link w:val="PodnojeChar"/>
    <w:uiPriority w:val="99"/>
    <w:semiHidden/>
    <w:unhideWhenUsed/>
    <w:rsid w:val="00DC3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C3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C86F2-46FE-4313-B5A2-13D34C30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čunovođa</cp:lastModifiedBy>
  <cp:revision>23</cp:revision>
  <cp:lastPrinted>2021-01-04T10:39:00Z</cp:lastPrinted>
  <dcterms:created xsi:type="dcterms:W3CDTF">2018-05-15T07:51:00Z</dcterms:created>
  <dcterms:modified xsi:type="dcterms:W3CDTF">2022-03-28T12:05:00Z</dcterms:modified>
</cp:coreProperties>
</file>